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ED37" w14:textId="13C014CE" w:rsidR="007B3E8F" w:rsidRPr="00B25E01" w:rsidRDefault="007E027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016C3C">
        <w:rPr>
          <w:rFonts w:ascii="標楷體" w:eastAsia="標楷體" w:hAnsi="標楷體"/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E1DFF2A" wp14:editId="39C740CC">
                <wp:simplePos x="0" y="0"/>
                <wp:positionH relativeFrom="margin">
                  <wp:posOffset>3809365</wp:posOffset>
                </wp:positionH>
                <wp:positionV relativeFrom="paragraph">
                  <wp:posOffset>-914400</wp:posOffset>
                </wp:positionV>
                <wp:extent cx="3057525" cy="112585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6B70" w14:textId="77777777" w:rsidR="007E0279" w:rsidRDefault="007E0279" w:rsidP="007E0279">
                            <w:pPr>
                              <w:tabs>
                                <w:tab w:val="left" w:pos="3514"/>
                              </w:tabs>
                              <w:spacing w:line="40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</w:rPr>
                              <w:t>單</w:t>
                            </w:r>
                            <w:r w:rsidRPr="002A6F9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</w:rPr>
                              <w:t>位：</w:t>
                            </w:r>
                            <w:r w:rsidRPr="002A6F9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u w:val="single"/>
                              </w:rPr>
                              <w:t>衛生局-疾病管制科</w:t>
                            </w:r>
                          </w:p>
                          <w:p w14:paraId="1381A964" w14:textId="510589E2" w:rsidR="007E0279" w:rsidRDefault="00674459" w:rsidP="007E0279">
                            <w:pPr>
                              <w:spacing w:line="40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6"/>
                              </w:rPr>
                              <w:t>聯絡人：吳淑華</w:t>
                            </w:r>
                            <w:r w:rsidR="007E0279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6"/>
                              </w:rPr>
                              <w:t xml:space="preserve"> </w:t>
                            </w:r>
                            <w:r w:rsidR="007E0279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6"/>
                              </w:rPr>
                              <w:t>科長</w:t>
                            </w:r>
                          </w:p>
                          <w:p w14:paraId="704C24FC" w14:textId="77777777" w:rsidR="007E0279" w:rsidRDefault="007E0279" w:rsidP="007E0279">
                            <w:pPr>
                              <w:spacing w:line="40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6"/>
                              </w:rPr>
                            </w:pPr>
                            <w:r w:rsidRPr="002A6F9E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6"/>
                              </w:rPr>
                              <w:t>電話：049-2220904</w:t>
                            </w:r>
                          </w:p>
                          <w:p w14:paraId="3433D893" w14:textId="77777777" w:rsidR="007E0279" w:rsidRPr="00016C3C" w:rsidRDefault="007E0279" w:rsidP="007E0279">
                            <w:pPr>
                              <w:spacing w:line="400" w:lineRule="exact"/>
                              <w:ind w:rightChars="201" w:right="482"/>
                            </w:pPr>
                            <w:r w:rsidRPr="002A6F9E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6"/>
                              </w:rPr>
                              <w:t xml:space="preserve">地址：南投縣南投市復興路 </w:t>
                            </w:r>
                            <w:r w:rsidRPr="002A6F9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</w:rPr>
                              <w:t>6</w:t>
                            </w:r>
                            <w:r w:rsidRPr="002A6F9E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6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FF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9.95pt;margin-top:-1in;width:240.75pt;height:88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" filled="f" stroked="f">
                <v:textbox>
                  <w:txbxContent>
                    <w:p w14:paraId="6E176B70" w14:textId="77777777" w:rsidR="007E0279" w:rsidRDefault="007E0279" w:rsidP="007E0279">
                      <w:pPr>
                        <w:tabs>
                          <w:tab w:val="left" w:pos="3514"/>
                        </w:tabs>
                        <w:spacing w:line="40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</w:rPr>
                        <w:t>單</w:t>
                      </w:r>
                      <w:r w:rsidRPr="002A6F9E">
                        <w:rPr>
                          <w:rFonts w:ascii="標楷體" w:eastAsia="標楷體" w:hAnsi="標楷體" w:hint="eastAsia"/>
                          <w:b/>
                          <w:sz w:val="26"/>
                        </w:rPr>
                        <w:t>位：</w:t>
                      </w:r>
                      <w:r w:rsidRPr="002A6F9E">
                        <w:rPr>
                          <w:rFonts w:ascii="標楷體" w:eastAsia="標楷體" w:hAnsi="標楷體" w:hint="eastAsia"/>
                          <w:b/>
                          <w:sz w:val="26"/>
                          <w:u w:val="single"/>
                        </w:rPr>
                        <w:t>衛生局-疾病管制科</w:t>
                      </w:r>
                    </w:p>
                    <w:p w14:paraId="1381A964" w14:textId="510589E2" w:rsidR="007E0279" w:rsidRDefault="00674459" w:rsidP="007E0279">
                      <w:pPr>
                        <w:spacing w:line="40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6"/>
                        </w:rPr>
                        <w:t>聯絡人：吳淑華</w:t>
                      </w:r>
                      <w:r w:rsidR="007E0279">
                        <w:rPr>
                          <w:rFonts w:ascii="標楷體" w:eastAsia="標楷體" w:hAnsi="標楷體" w:hint="eastAsia"/>
                          <w:b/>
                          <w:w w:val="105"/>
                          <w:sz w:val="26"/>
                        </w:rPr>
                        <w:t xml:space="preserve"> </w:t>
                      </w:r>
                      <w:r w:rsidR="007E0279">
                        <w:rPr>
                          <w:rFonts w:ascii="標楷體" w:eastAsia="標楷體" w:hAnsi="標楷體"/>
                          <w:b/>
                          <w:w w:val="105"/>
                          <w:sz w:val="26"/>
                        </w:rPr>
                        <w:t>科長</w:t>
                      </w:r>
                    </w:p>
                    <w:p w14:paraId="704C24FC" w14:textId="77777777" w:rsidR="007E0279" w:rsidRDefault="007E0279" w:rsidP="007E0279">
                      <w:pPr>
                        <w:spacing w:line="40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6"/>
                        </w:rPr>
                      </w:pPr>
                      <w:r w:rsidRPr="002A6F9E">
                        <w:rPr>
                          <w:rFonts w:ascii="標楷體" w:eastAsia="標楷體" w:hAnsi="標楷體" w:hint="eastAsia"/>
                          <w:b/>
                          <w:w w:val="105"/>
                          <w:sz w:val="26"/>
                        </w:rPr>
                        <w:t>電話：049-2220904</w:t>
                      </w:r>
                    </w:p>
                    <w:p w14:paraId="3433D893" w14:textId="77777777" w:rsidR="007E0279" w:rsidRPr="00016C3C" w:rsidRDefault="007E0279" w:rsidP="007E0279">
                      <w:pPr>
                        <w:spacing w:line="400" w:lineRule="exact"/>
                        <w:ind w:rightChars="201" w:right="482"/>
                      </w:pPr>
                      <w:r w:rsidRPr="002A6F9E">
                        <w:rPr>
                          <w:rFonts w:ascii="標楷體" w:eastAsia="標楷體" w:hAnsi="標楷體" w:hint="eastAsia"/>
                          <w:b/>
                          <w:spacing w:val="-1"/>
                          <w:sz w:val="26"/>
                        </w:rPr>
                        <w:t xml:space="preserve">地址：南投縣南投市復興路 </w:t>
                      </w:r>
                      <w:r w:rsidRPr="002A6F9E">
                        <w:rPr>
                          <w:rFonts w:ascii="標楷體" w:eastAsia="標楷體" w:hAnsi="標楷體" w:hint="eastAsia"/>
                          <w:b/>
                          <w:sz w:val="26"/>
                        </w:rPr>
                        <w:t>6</w:t>
                      </w:r>
                      <w:r w:rsidRPr="002A6F9E">
                        <w:rPr>
                          <w:rFonts w:ascii="標楷體" w:eastAsia="標楷體" w:hAnsi="標楷體" w:hint="eastAsia"/>
                          <w:b/>
                          <w:spacing w:val="-4"/>
                          <w:sz w:val="26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B91"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1" locked="0" layoutInCell="1" allowOverlap="1" wp14:anchorId="663787F7" wp14:editId="4AEAD557">
            <wp:simplePos x="0" y="0"/>
            <wp:positionH relativeFrom="column">
              <wp:posOffset>47625</wp:posOffset>
            </wp:positionH>
            <wp:positionV relativeFrom="paragraph">
              <wp:posOffset>-556260</wp:posOffset>
            </wp:positionV>
            <wp:extent cx="1857375" cy="6754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B3458" w14:textId="77777777" w:rsidR="00BA1BDC" w:rsidRDefault="00BA1BDC" w:rsidP="00BA1BDC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</w:t>
      </w:r>
    </w:p>
    <w:p w14:paraId="30C1F573" w14:textId="11E3BFB0" w:rsidR="00BB571B" w:rsidRDefault="00BD4F88" w:rsidP="00A76B9C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～響應</w:t>
      </w:r>
      <w:r w:rsidR="004308DE">
        <w:rPr>
          <w:rFonts w:ascii="標楷體" w:eastAsia="標楷體" w:hAnsi="標楷體" w:hint="eastAsia"/>
          <w:b/>
          <w:sz w:val="32"/>
          <w:szCs w:val="32"/>
        </w:rPr>
        <w:t>世界抗生素週</w:t>
      </w:r>
      <w:r>
        <w:rPr>
          <w:rFonts w:ascii="標楷體" w:eastAsia="標楷體" w:hAnsi="標楷體" w:hint="eastAsia"/>
          <w:b/>
          <w:sz w:val="32"/>
          <w:szCs w:val="32"/>
        </w:rPr>
        <w:t>～</w:t>
      </w:r>
    </w:p>
    <w:p w14:paraId="7A03D3E1" w14:textId="5710844C" w:rsidR="000D61F2" w:rsidRPr="00C07180" w:rsidRDefault="004308DE" w:rsidP="00A76B9C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811816" w:rsidRPr="00811816">
        <w:rPr>
          <w:rFonts w:ascii="標楷體" w:eastAsia="標楷體" w:hAnsi="標楷體" w:hint="eastAsia"/>
          <w:b/>
          <w:sz w:val="32"/>
          <w:szCs w:val="32"/>
        </w:rPr>
        <w:t>抗生素用藥有智慧，</w:t>
      </w:r>
      <w:r w:rsidR="00811816">
        <w:rPr>
          <w:rFonts w:ascii="標楷體" w:eastAsia="標楷體" w:hAnsi="標楷體" w:hint="eastAsia"/>
          <w:b/>
          <w:sz w:val="32"/>
          <w:szCs w:val="32"/>
        </w:rPr>
        <w:t>4</w:t>
      </w:r>
      <w:r w:rsidR="00811816" w:rsidRPr="00811816">
        <w:rPr>
          <w:rFonts w:ascii="標楷體" w:eastAsia="標楷體" w:hAnsi="標楷體" w:hint="eastAsia"/>
          <w:b/>
          <w:sz w:val="32"/>
          <w:szCs w:val="32"/>
        </w:rPr>
        <w:t>不</w:t>
      </w:r>
      <w:r w:rsidR="00811816">
        <w:rPr>
          <w:rFonts w:ascii="標楷體" w:eastAsia="標楷體" w:hAnsi="標楷體" w:hint="eastAsia"/>
          <w:b/>
          <w:sz w:val="32"/>
          <w:szCs w:val="32"/>
        </w:rPr>
        <w:t>1</w:t>
      </w:r>
      <w:r w:rsidR="00811816" w:rsidRPr="00811816">
        <w:rPr>
          <w:rFonts w:ascii="標楷體" w:eastAsia="標楷體" w:hAnsi="標楷體" w:hint="eastAsia"/>
          <w:b/>
          <w:sz w:val="32"/>
          <w:szCs w:val="32"/>
        </w:rPr>
        <w:t>要最正確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5AE824E3" w14:textId="77777777" w:rsidR="002D65FD" w:rsidRPr="002D65FD" w:rsidRDefault="00A61652" w:rsidP="002D65FD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 w:hint="eastAsia"/>
          <w:sz w:val="28"/>
          <w:szCs w:val="28"/>
        </w:rPr>
      </w:pPr>
      <w:r w:rsidRPr="00811816">
        <w:rPr>
          <w:rFonts w:hAnsi="標楷體" w:hint="eastAsia"/>
          <w:sz w:val="28"/>
          <w:szCs w:val="28"/>
        </w:rPr>
        <w:t>世界衛生組織已在108</w:t>
      </w:r>
      <w:r>
        <w:rPr>
          <w:rFonts w:hAnsi="標楷體" w:hint="eastAsia"/>
          <w:sz w:val="28"/>
          <w:szCs w:val="28"/>
        </w:rPr>
        <w:t>年將抗生素抗藥性列為全球十大健康威脅之一，</w:t>
      </w:r>
      <w:r w:rsidRPr="00811816">
        <w:rPr>
          <w:rFonts w:hAnsi="標楷體" w:hint="eastAsia"/>
          <w:sz w:val="28"/>
          <w:szCs w:val="28"/>
        </w:rPr>
        <w:t>為呼籲各國提高抗生素管理之認知與重視，</w:t>
      </w:r>
      <w:r w:rsidR="002D65FD" w:rsidRPr="002D65FD">
        <w:rPr>
          <w:rFonts w:hAnsi="標楷體" w:hint="eastAsia"/>
          <w:sz w:val="28"/>
          <w:szCs w:val="28"/>
        </w:rPr>
        <w:t>世界衛生組織（WHO）於每年11月18日至24日舉辦「世界抗生素週」，希望能持續透過全球性的活動，藉此提高對正確使用抗生素的認知。今年度更為了反映當前面臨的抗生素抗藥性挑戰，將原先Antimicrobial更改成AMR (Antimicrobial resistance)，保留原先的“WAAW”英文縮寫，全名改為“World AMR Awareness Week”。</w:t>
      </w:r>
    </w:p>
    <w:p w14:paraId="7FE45C9D" w14:textId="00FBA5F8" w:rsidR="00BE0B7D" w:rsidRPr="002D65FD" w:rsidRDefault="00284246" w:rsidP="002D65FD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衛生局局長陳南松表示，</w:t>
      </w:r>
      <w:r w:rsidR="002D65FD" w:rsidRPr="002D65FD">
        <w:rPr>
          <w:rFonts w:hAnsi="標楷體" w:hint="eastAsia"/>
          <w:sz w:val="28"/>
          <w:szCs w:val="28"/>
        </w:rPr>
        <w:t>今年WHO主題「Act Now:Protect Our Present,Secure Our Future.抗藥OUT! 四不一要Act Now！」，除了持續正視抗生素抗藥性對人類、動植物、環境造成的威脅，更呼籲大眾抗生素用藥知識，謹慎、合理的使用抗生素，以保持抗生素藥物的功效，減少抗藥性的發生。</w:t>
      </w:r>
    </w:p>
    <w:p w14:paraId="76C1F93B" w14:textId="415B96E3" w:rsidR="00A72C4F" w:rsidRDefault="00284246" w:rsidP="006707B2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衛生局呼籲</w:t>
      </w:r>
      <w:r w:rsidR="00A72C4F" w:rsidRPr="00083D97">
        <w:rPr>
          <w:rFonts w:hAnsi="標楷體" w:hint="eastAsia"/>
          <w:color w:val="auto"/>
          <w:sz w:val="28"/>
          <w:szCs w:val="28"/>
        </w:rPr>
        <w:t>，</w:t>
      </w:r>
      <w:r w:rsidR="00D636D9">
        <w:rPr>
          <w:rFonts w:hAnsi="標楷體" w:hint="eastAsia"/>
          <w:color w:val="auto"/>
          <w:sz w:val="28"/>
          <w:szCs w:val="28"/>
        </w:rPr>
        <w:t>醫療院所</w:t>
      </w:r>
      <w:r w:rsidR="007237CC">
        <w:rPr>
          <w:rFonts w:hAnsi="標楷體" w:hint="eastAsia"/>
          <w:color w:val="auto"/>
          <w:sz w:val="28"/>
          <w:szCs w:val="28"/>
        </w:rPr>
        <w:t>共同</w:t>
      </w:r>
      <w:r w:rsidR="007237CC" w:rsidRPr="007237CC">
        <w:rPr>
          <w:rFonts w:hAnsi="標楷體" w:hint="eastAsia"/>
          <w:color w:val="auto"/>
          <w:sz w:val="28"/>
          <w:szCs w:val="28"/>
        </w:rPr>
        <w:t>合作</w:t>
      </w:r>
      <w:r w:rsidR="00D636D9">
        <w:rPr>
          <w:rFonts w:hAnsi="標楷體" w:hint="eastAsia"/>
          <w:color w:val="auto"/>
          <w:sz w:val="28"/>
          <w:szCs w:val="28"/>
        </w:rPr>
        <w:t>讓</w:t>
      </w:r>
      <w:r w:rsidR="007237CC" w:rsidRPr="007237CC">
        <w:rPr>
          <w:rFonts w:hAnsi="標楷體" w:hint="eastAsia"/>
          <w:color w:val="auto"/>
          <w:sz w:val="28"/>
          <w:szCs w:val="28"/>
        </w:rPr>
        <w:t>抗生素</w:t>
      </w:r>
      <w:r w:rsidR="00D636D9">
        <w:rPr>
          <w:rFonts w:hAnsi="標楷體" w:hint="eastAsia"/>
          <w:color w:val="auto"/>
          <w:sz w:val="28"/>
          <w:szCs w:val="28"/>
        </w:rPr>
        <w:t>能</w:t>
      </w:r>
      <w:r w:rsidR="007237CC" w:rsidRPr="007237CC">
        <w:rPr>
          <w:rFonts w:hAnsi="標楷體" w:hint="eastAsia"/>
          <w:color w:val="auto"/>
          <w:sz w:val="28"/>
          <w:szCs w:val="28"/>
        </w:rPr>
        <w:t>優化使用</w:t>
      </w:r>
      <w:r w:rsidR="001362DA">
        <w:rPr>
          <w:rFonts w:hAnsi="標楷體" w:hint="eastAsia"/>
          <w:color w:val="auto"/>
          <w:sz w:val="28"/>
          <w:szCs w:val="28"/>
        </w:rPr>
        <w:t>，</w:t>
      </w:r>
      <w:r w:rsidR="00D636D9">
        <w:rPr>
          <w:rFonts w:hAnsi="標楷體" w:hint="eastAsia"/>
          <w:color w:val="auto"/>
          <w:sz w:val="28"/>
          <w:szCs w:val="28"/>
        </w:rPr>
        <w:t>需</w:t>
      </w:r>
      <w:r w:rsidR="001362DA">
        <w:rPr>
          <w:rFonts w:hAnsi="標楷體" w:hint="eastAsia"/>
          <w:color w:val="auto"/>
          <w:sz w:val="28"/>
          <w:szCs w:val="28"/>
        </w:rPr>
        <w:t>謹慎開立抗生素；</w:t>
      </w:r>
      <w:r w:rsidR="00D636D9">
        <w:rPr>
          <w:rFonts w:hAnsi="標楷體" w:hint="eastAsia"/>
          <w:color w:val="auto"/>
          <w:sz w:val="28"/>
          <w:szCs w:val="28"/>
        </w:rPr>
        <w:t>民眾</w:t>
      </w:r>
      <w:r w:rsidR="007B27A5">
        <w:rPr>
          <w:rFonts w:hAnsi="標楷體" w:hint="eastAsia"/>
          <w:color w:val="auto"/>
          <w:sz w:val="28"/>
          <w:szCs w:val="28"/>
        </w:rPr>
        <w:t>謹記</w:t>
      </w:r>
      <w:r w:rsidR="007B27A5" w:rsidRPr="007B27A5">
        <w:rPr>
          <w:rFonts w:hAnsi="標楷體" w:hint="eastAsia"/>
          <w:sz w:val="28"/>
          <w:szCs w:val="28"/>
        </w:rPr>
        <w:t>『四不一要』</w:t>
      </w:r>
      <w:r w:rsidR="007237CC">
        <w:rPr>
          <w:rFonts w:hAnsi="標楷體" w:hint="eastAsia"/>
          <w:sz w:val="28"/>
          <w:szCs w:val="28"/>
        </w:rPr>
        <w:t>：</w:t>
      </w:r>
      <w:r w:rsidR="007B27A5" w:rsidRPr="007B27A5">
        <w:rPr>
          <w:rFonts w:hAnsi="標楷體" w:hint="eastAsia"/>
          <w:sz w:val="28"/>
          <w:szCs w:val="28"/>
        </w:rPr>
        <w:t>「不」主動要求抗生素、「不」隨便自己買抗生素吃、「不」吃他人的抗生素、「不」要</w:t>
      </w:r>
      <w:bookmarkStart w:id="0" w:name="_GoBack"/>
      <w:bookmarkEnd w:id="0"/>
      <w:r w:rsidR="007B27A5" w:rsidRPr="007B27A5">
        <w:rPr>
          <w:rFonts w:hAnsi="標楷體" w:hint="eastAsia"/>
          <w:sz w:val="28"/>
          <w:szCs w:val="28"/>
        </w:rPr>
        <w:t>隨便停藥、「要」遵守醫囑使用抗生素</w:t>
      </w:r>
      <w:r w:rsidR="007B27A5">
        <w:rPr>
          <w:rFonts w:hAnsi="標楷體" w:hint="eastAsia"/>
          <w:sz w:val="28"/>
          <w:szCs w:val="28"/>
        </w:rPr>
        <w:t>，</w:t>
      </w:r>
      <w:r w:rsidR="0092064D">
        <w:rPr>
          <w:rFonts w:hAnsi="標楷體" w:hint="eastAsia"/>
          <w:sz w:val="28"/>
          <w:szCs w:val="28"/>
        </w:rPr>
        <w:t>抗生素不是感冒藥，</w:t>
      </w:r>
      <w:r w:rsidR="007B27A5" w:rsidRPr="007B27A5">
        <w:rPr>
          <w:rFonts w:hAnsi="標楷體" w:hint="eastAsia"/>
          <w:sz w:val="28"/>
          <w:szCs w:val="28"/>
        </w:rPr>
        <w:t>更不是萬靈丹</w:t>
      </w:r>
      <w:r w:rsidR="007237CC">
        <w:rPr>
          <w:rFonts w:hAnsi="標楷體" w:hint="eastAsia"/>
          <w:sz w:val="28"/>
          <w:szCs w:val="28"/>
        </w:rPr>
        <w:t>，</w:t>
      </w:r>
      <w:r w:rsidR="0092064D">
        <w:rPr>
          <w:rFonts w:hAnsi="標楷體" w:hint="eastAsia"/>
          <w:sz w:val="28"/>
          <w:szCs w:val="28"/>
        </w:rPr>
        <w:t>依照醫生囑咐並</w:t>
      </w:r>
      <w:r w:rsidR="007B27A5" w:rsidRPr="007B27A5">
        <w:rPr>
          <w:rFonts w:hAnsi="標楷體" w:hint="eastAsia"/>
          <w:sz w:val="28"/>
          <w:szCs w:val="28"/>
        </w:rPr>
        <w:t>合理使用抗生素，</w:t>
      </w:r>
      <w:r w:rsidR="0092064D">
        <w:rPr>
          <w:rFonts w:hAnsi="標楷體" w:hint="eastAsia"/>
          <w:sz w:val="28"/>
          <w:szCs w:val="28"/>
        </w:rPr>
        <w:t>是</w:t>
      </w:r>
      <w:r w:rsidR="007B27A5" w:rsidRPr="007B27A5">
        <w:rPr>
          <w:rFonts w:hAnsi="標楷體" w:hint="eastAsia"/>
          <w:sz w:val="28"/>
          <w:szCs w:val="28"/>
        </w:rPr>
        <w:t>保障自身</w:t>
      </w:r>
      <w:r w:rsidR="007237CC">
        <w:rPr>
          <w:rFonts w:hAnsi="標楷體" w:hint="eastAsia"/>
          <w:sz w:val="28"/>
          <w:szCs w:val="28"/>
        </w:rPr>
        <w:t>及</w:t>
      </w:r>
      <w:r w:rsidR="007B27A5" w:rsidRPr="007B27A5">
        <w:rPr>
          <w:rFonts w:hAnsi="標楷體" w:hint="eastAsia"/>
          <w:sz w:val="28"/>
          <w:szCs w:val="28"/>
        </w:rPr>
        <w:t>家人朋友</w:t>
      </w:r>
      <w:r w:rsidR="007237CC">
        <w:rPr>
          <w:rFonts w:hAnsi="標楷體" w:hint="eastAsia"/>
          <w:sz w:val="28"/>
          <w:szCs w:val="28"/>
        </w:rPr>
        <w:t>的</w:t>
      </w:r>
      <w:r w:rsidR="007B27A5" w:rsidRPr="007B27A5">
        <w:rPr>
          <w:rFonts w:hAnsi="標楷體" w:hint="eastAsia"/>
          <w:sz w:val="28"/>
          <w:szCs w:val="28"/>
        </w:rPr>
        <w:t>健康</w:t>
      </w:r>
      <w:r w:rsidR="0092064D">
        <w:rPr>
          <w:rFonts w:hAnsi="標楷體" w:hint="eastAsia"/>
          <w:sz w:val="28"/>
          <w:szCs w:val="28"/>
        </w:rPr>
        <w:t>的最佳方式</w:t>
      </w:r>
      <w:r w:rsidR="007B27A5" w:rsidRPr="007B27A5">
        <w:rPr>
          <w:rFonts w:hAnsi="標楷體" w:hint="eastAsia"/>
          <w:sz w:val="28"/>
          <w:szCs w:val="28"/>
        </w:rPr>
        <w:t>。</w:t>
      </w:r>
    </w:p>
    <w:p w14:paraId="0A833290" w14:textId="038E818C" w:rsidR="00D94E91" w:rsidRPr="00A72C4F" w:rsidRDefault="0028693E" w:rsidP="00A72C4F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陳南松局長再次提醒民眾</w:t>
      </w:r>
      <w:r w:rsidR="00A72C4F" w:rsidRPr="00A72C4F">
        <w:rPr>
          <w:rFonts w:hAnsi="標楷體"/>
          <w:sz w:val="28"/>
          <w:szCs w:val="28"/>
        </w:rPr>
        <w:t>，</w:t>
      </w:r>
      <w:r w:rsidR="00F22046">
        <w:rPr>
          <w:rFonts w:hAnsi="標楷體" w:hint="eastAsia"/>
          <w:sz w:val="28"/>
          <w:szCs w:val="28"/>
        </w:rPr>
        <w:t>切</w:t>
      </w:r>
      <w:r w:rsidR="00BD4F88">
        <w:rPr>
          <w:rFonts w:hAnsi="標楷體" w:hint="eastAsia"/>
          <w:sz w:val="28"/>
          <w:szCs w:val="28"/>
        </w:rPr>
        <w:t>勿自行</w:t>
      </w:r>
      <w:r w:rsidR="006E6316">
        <w:rPr>
          <w:rFonts w:hAnsi="標楷體" w:hint="eastAsia"/>
          <w:sz w:val="28"/>
          <w:szCs w:val="28"/>
        </w:rPr>
        <w:t>使</w:t>
      </w:r>
      <w:r w:rsidR="00F22046" w:rsidRPr="00272EA7">
        <w:rPr>
          <w:rFonts w:hAnsi="標楷體" w:hint="eastAsia"/>
          <w:sz w:val="28"/>
          <w:szCs w:val="28"/>
        </w:rPr>
        <w:t>用抗生素，</w:t>
      </w:r>
      <w:r w:rsidR="007237CC" w:rsidRPr="007237CC">
        <w:rPr>
          <w:rFonts w:hAnsi="標楷體" w:hint="eastAsia"/>
          <w:sz w:val="28"/>
          <w:szCs w:val="28"/>
        </w:rPr>
        <w:t>抗生素是醫師針對個人不同的細菌感染和病症所開立</w:t>
      </w:r>
      <w:r w:rsidR="007237CC">
        <w:rPr>
          <w:rFonts w:hAnsi="標楷體" w:hint="eastAsia"/>
          <w:sz w:val="28"/>
          <w:szCs w:val="28"/>
        </w:rPr>
        <w:t>的藥物</w:t>
      </w:r>
      <w:r w:rsidR="007237CC" w:rsidRPr="007237CC">
        <w:rPr>
          <w:rFonts w:hAnsi="標楷體" w:hint="eastAsia"/>
          <w:sz w:val="28"/>
          <w:szCs w:val="28"/>
        </w:rPr>
        <w:t>，</w:t>
      </w:r>
      <w:r w:rsidR="00F60A2A">
        <w:rPr>
          <w:rFonts w:hAnsi="標楷體" w:hint="eastAsia"/>
          <w:sz w:val="28"/>
          <w:szCs w:val="28"/>
        </w:rPr>
        <w:t>不可與</w:t>
      </w:r>
      <w:r w:rsidR="007237CC" w:rsidRPr="007237CC">
        <w:rPr>
          <w:rFonts w:hAnsi="標楷體" w:hint="eastAsia"/>
          <w:sz w:val="28"/>
          <w:szCs w:val="28"/>
        </w:rPr>
        <w:t>他人共用</w:t>
      </w:r>
      <w:r w:rsidR="007237CC">
        <w:rPr>
          <w:rFonts w:hAnsi="標楷體" w:hint="eastAsia"/>
          <w:sz w:val="28"/>
          <w:szCs w:val="28"/>
        </w:rPr>
        <w:t>或分享</w:t>
      </w:r>
      <w:r w:rsidR="007237CC" w:rsidRPr="007237CC">
        <w:rPr>
          <w:rFonts w:hAnsi="標楷體" w:hint="eastAsia"/>
          <w:sz w:val="28"/>
          <w:szCs w:val="28"/>
        </w:rPr>
        <w:t>，</w:t>
      </w:r>
      <w:r w:rsidR="007237CC">
        <w:rPr>
          <w:rFonts w:hAnsi="標楷體" w:hint="eastAsia"/>
          <w:sz w:val="28"/>
          <w:szCs w:val="28"/>
        </w:rPr>
        <w:t>並</w:t>
      </w:r>
      <w:r w:rsidR="007237CC" w:rsidRPr="007237CC">
        <w:rPr>
          <w:rFonts w:hAnsi="標楷體" w:hint="eastAsia"/>
          <w:sz w:val="28"/>
          <w:szCs w:val="28"/>
        </w:rPr>
        <w:t>且須注意抗生素的服用，</w:t>
      </w:r>
      <w:r w:rsidR="007237CC">
        <w:rPr>
          <w:rFonts w:hAnsi="標楷體" w:hint="eastAsia"/>
          <w:sz w:val="28"/>
          <w:szCs w:val="28"/>
        </w:rPr>
        <w:t>務必將</w:t>
      </w:r>
      <w:r w:rsidR="007237CC" w:rsidRPr="007237CC">
        <w:rPr>
          <w:rFonts w:hAnsi="標楷體" w:hint="eastAsia"/>
          <w:sz w:val="28"/>
          <w:szCs w:val="28"/>
        </w:rPr>
        <w:t>整個療程吃好吃滿，才不會導致細菌產生抗藥性</w:t>
      </w:r>
      <w:r w:rsidR="007237CC">
        <w:rPr>
          <w:rFonts w:hAnsi="標楷體" w:hint="eastAsia"/>
          <w:sz w:val="28"/>
          <w:szCs w:val="28"/>
        </w:rPr>
        <w:t>；若</w:t>
      </w:r>
      <w:r w:rsidR="007237CC" w:rsidRPr="007237CC">
        <w:rPr>
          <w:rFonts w:hAnsi="標楷體" w:hint="eastAsia"/>
          <w:sz w:val="28"/>
          <w:szCs w:val="28"/>
        </w:rPr>
        <w:t>導致具抗生素抗藥性微生物的產生，將使更多人生病難以痊癒，甚至喪失性命。</w:t>
      </w:r>
      <w:r w:rsidR="00A73B33">
        <w:rPr>
          <w:rFonts w:hAnsi="標楷體" w:hint="eastAsia"/>
          <w:sz w:val="28"/>
          <w:szCs w:val="28"/>
        </w:rPr>
        <w:t>日常生活</w:t>
      </w:r>
      <w:r w:rsidR="007237CC">
        <w:rPr>
          <w:rFonts w:hAnsi="標楷體" w:hint="eastAsia"/>
          <w:sz w:val="28"/>
          <w:szCs w:val="28"/>
        </w:rPr>
        <w:t>勤洗手戴口罩，</w:t>
      </w:r>
      <w:r w:rsidR="009D05B4">
        <w:rPr>
          <w:rFonts w:hAnsi="標楷體" w:hint="eastAsia"/>
          <w:sz w:val="28"/>
          <w:szCs w:val="28"/>
        </w:rPr>
        <w:t>阻絕疾病根源</w:t>
      </w:r>
      <w:r w:rsidR="00A73B33">
        <w:rPr>
          <w:rFonts w:hAnsi="標楷體" w:hint="eastAsia"/>
          <w:sz w:val="28"/>
          <w:szCs w:val="28"/>
        </w:rPr>
        <w:t>，如有症狀儘速就醫並聽從醫囑服藥</w:t>
      </w:r>
      <w:r w:rsidR="007237CC" w:rsidRPr="007237CC">
        <w:rPr>
          <w:rFonts w:hAnsi="標楷體" w:hint="eastAsia"/>
          <w:sz w:val="28"/>
          <w:szCs w:val="28"/>
        </w:rPr>
        <w:t>，</w:t>
      </w:r>
      <w:r w:rsidR="00A73B33">
        <w:rPr>
          <w:rFonts w:hAnsi="標楷體" w:hint="eastAsia"/>
          <w:sz w:val="28"/>
          <w:szCs w:val="28"/>
        </w:rPr>
        <w:t>絕</w:t>
      </w:r>
      <w:r w:rsidR="009D05B4">
        <w:rPr>
          <w:rFonts w:hAnsi="標楷體" w:hint="eastAsia"/>
          <w:sz w:val="28"/>
          <w:szCs w:val="28"/>
        </w:rPr>
        <w:t>不</w:t>
      </w:r>
      <w:r w:rsidR="00A73B33">
        <w:rPr>
          <w:rFonts w:hAnsi="標楷體" w:hint="eastAsia"/>
          <w:sz w:val="28"/>
          <w:szCs w:val="28"/>
        </w:rPr>
        <w:t>可</w:t>
      </w:r>
      <w:r w:rsidR="009D05B4">
        <w:rPr>
          <w:rFonts w:hAnsi="標楷體" w:hint="eastAsia"/>
          <w:sz w:val="28"/>
          <w:szCs w:val="28"/>
        </w:rPr>
        <w:t>擅自使用抗生素，全民一同響應</w:t>
      </w:r>
      <w:r w:rsidR="009D05B4" w:rsidRPr="007B27A5">
        <w:rPr>
          <w:rFonts w:hAnsi="標楷體" w:hint="eastAsia"/>
          <w:sz w:val="28"/>
          <w:szCs w:val="28"/>
        </w:rPr>
        <w:t>「世界抗生素週」</w:t>
      </w:r>
      <w:r w:rsidR="009D05B4">
        <w:rPr>
          <w:rFonts w:hAnsi="標楷體" w:hint="eastAsia"/>
          <w:sz w:val="28"/>
          <w:szCs w:val="28"/>
        </w:rPr>
        <w:t>。</w:t>
      </w:r>
      <w:r w:rsidR="00A72C4F" w:rsidRPr="00A72C4F">
        <w:rPr>
          <w:rFonts w:hAnsi="標楷體" w:hint="eastAsia"/>
          <w:sz w:val="28"/>
          <w:szCs w:val="28"/>
        </w:rPr>
        <w:t>有關防疫相關資訊請參閱疾管署全球資訊網(</w:t>
      </w:r>
      <w:r w:rsidR="0002741C" w:rsidRPr="0002741C">
        <w:rPr>
          <w:rFonts w:hAnsi="標楷體"/>
          <w:sz w:val="28"/>
          <w:szCs w:val="28"/>
        </w:rPr>
        <w:t>https://www.cdc.gov.tw/</w:t>
      </w:r>
      <w:r w:rsidR="00A72C4F" w:rsidRPr="00A72C4F">
        <w:rPr>
          <w:rFonts w:hAnsi="標楷體" w:hint="eastAsia"/>
          <w:sz w:val="28"/>
          <w:szCs w:val="28"/>
        </w:rPr>
        <w:t>)，亦可撥打免付費防疫專線1922或撥打本縣防疫專線049-2220904洽詢。</w:t>
      </w:r>
    </w:p>
    <w:sectPr w:rsidR="00D94E91" w:rsidRPr="00A72C4F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8BED" w14:textId="77777777" w:rsidR="00AF69BB" w:rsidRDefault="00AF69BB" w:rsidP="007129C1">
      <w:r>
        <w:separator/>
      </w:r>
    </w:p>
  </w:endnote>
  <w:endnote w:type="continuationSeparator" w:id="0">
    <w:p w14:paraId="0B8CD5EB" w14:textId="77777777" w:rsidR="00AF69BB" w:rsidRDefault="00AF69B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11BD" w14:textId="77777777" w:rsidR="00AF69BB" w:rsidRDefault="00AF69BB" w:rsidP="007129C1">
      <w:r>
        <w:separator/>
      </w:r>
    </w:p>
  </w:footnote>
  <w:footnote w:type="continuationSeparator" w:id="0">
    <w:p w14:paraId="469F3C6B" w14:textId="77777777" w:rsidR="00AF69BB" w:rsidRDefault="00AF69B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4765"/>
    <w:rsid w:val="000047E6"/>
    <w:rsid w:val="0000485B"/>
    <w:rsid w:val="000050FC"/>
    <w:rsid w:val="0000558E"/>
    <w:rsid w:val="00006DED"/>
    <w:rsid w:val="00007B6E"/>
    <w:rsid w:val="000108B3"/>
    <w:rsid w:val="00012216"/>
    <w:rsid w:val="00013836"/>
    <w:rsid w:val="00013AD8"/>
    <w:rsid w:val="00014139"/>
    <w:rsid w:val="00015282"/>
    <w:rsid w:val="00015FEB"/>
    <w:rsid w:val="000203AD"/>
    <w:rsid w:val="000223BF"/>
    <w:rsid w:val="00022A5F"/>
    <w:rsid w:val="00023625"/>
    <w:rsid w:val="00023901"/>
    <w:rsid w:val="00024BB3"/>
    <w:rsid w:val="0002544D"/>
    <w:rsid w:val="00025AB1"/>
    <w:rsid w:val="000272E6"/>
    <w:rsid w:val="0002741C"/>
    <w:rsid w:val="000279AC"/>
    <w:rsid w:val="000300B3"/>
    <w:rsid w:val="000306ED"/>
    <w:rsid w:val="00030F56"/>
    <w:rsid w:val="00031F92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22DD"/>
    <w:rsid w:val="00043CD9"/>
    <w:rsid w:val="0004482B"/>
    <w:rsid w:val="0004529F"/>
    <w:rsid w:val="00045B72"/>
    <w:rsid w:val="00045C04"/>
    <w:rsid w:val="0004719E"/>
    <w:rsid w:val="00047573"/>
    <w:rsid w:val="00050010"/>
    <w:rsid w:val="000503BF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70142"/>
    <w:rsid w:val="00071312"/>
    <w:rsid w:val="000735A2"/>
    <w:rsid w:val="00073B5C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84E"/>
    <w:rsid w:val="00082B8C"/>
    <w:rsid w:val="0008377C"/>
    <w:rsid w:val="00083B9E"/>
    <w:rsid w:val="00083D97"/>
    <w:rsid w:val="00084477"/>
    <w:rsid w:val="00084877"/>
    <w:rsid w:val="00085357"/>
    <w:rsid w:val="00085FAB"/>
    <w:rsid w:val="00086285"/>
    <w:rsid w:val="0008639B"/>
    <w:rsid w:val="00086838"/>
    <w:rsid w:val="00086E18"/>
    <w:rsid w:val="00087859"/>
    <w:rsid w:val="00087B3C"/>
    <w:rsid w:val="00090192"/>
    <w:rsid w:val="00092041"/>
    <w:rsid w:val="00092376"/>
    <w:rsid w:val="00093F2C"/>
    <w:rsid w:val="00094458"/>
    <w:rsid w:val="00095EF1"/>
    <w:rsid w:val="00096728"/>
    <w:rsid w:val="00096F3D"/>
    <w:rsid w:val="00097001"/>
    <w:rsid w:val="000A1258"/>
    <w:rsid w:val="000A1826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5F77"/>
    <w:rsid w:val="000B6175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CAB"/>
    <w:rsid w:val="000D61F2"/>
    <w:rsid w:val="000D73E5"/>
    <w:rsid w:val="000D7D98"/>
    <w:rsid w:val="000D7DD1"/>
    <w:rsid w:val="000E09B1"/>
    <w:rsid w:val="000E0C4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7420"/>
    <w:rsid w:val="00101C4B"/>
    <w:rsid w:val="001021F9"/>
    <w:rsid w:val="00102CC0"/>
    <w:rsid w:val="00103ADE"/>
    <w:rsid w:val="00104A64"/>
    <w:rsid w:val="001052C8"/>
    <w:rsid w:val="001059F9"/>
    <w:rsid w:val="00105DBA"/>
    <w:rsid w:val="00106A9E"/>
    <w:rsid w:val="00107534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5B28"/>
    <w:rsid w:val="001360F2"/>
    <w:rsid w:val="001362DA"/>
    <w:rsid w:val="00136471"/>
    <w:rsid w:val="00137F55"/>
    <w:rsid w:val="0014041C"/>
    <w:rsid w:val="001408AF"/>
    <w:rsid w:val="0014108E"/>
    <w:rsid w:val="001471D6"/>
    <w:rsid w:val="00147273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7012B"/>
    <w:rsid w:val="001715CF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F9B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96DBB"/>
    <w:rsid w:val="001A0068"/>
    <w:rsid w:val="001A00A2"/>
    <w:rsid w:val="001A01A0"/>
    <w:rsid w:val="001A0502"/>
    <w:rsid w:val="001A0E29"/>
    <w:rsid w:val="001A21E7"/>
    <w:rsid w:val="001A31D9"/>
    <w:rsid w:val="001A37FD"/>
    <w:rsid w:val="001A4A20"/>
    <w:rsid w:val="001A54C0"/>
    <w:rsid w:val="001A6077"/>
    <w:rsid w:val="001A6161"/>
    <w:rsid w:val="001A77E2"/>
    <w:rsid w:val="001B0951"/>
    <w:rsid w:val="001B1178"/>
    <w:rsid w:val="001B1B9B"/>
    <w:rsid w:val="001B2042"/>
    <w:rsid w:val="001B2577"/>
    <w:rsid w:val="001B2CAD"/>
    <w:rsid w:val="001B2E3E"/>
    <w:rsid w:val="001B301D"/>
    <w:rsid w:val="001B335D"/>
    <w:rsid w:val="001B3E16"/>
    <w:rsid w:val="001B4F4F"/>
    <w:rsid w:val="001B5B75"/>
    <w:rsid w:val="001B633D"/>
    <w:rsid w:val="001B7B91"/>
    <w:rsid w:val="001B7F37"/>
    <w:rsid w:val="001C0CC5"/>
    <w:rsid w:val="001C0D46"/>
    <w:rsid w:val="001C1EB5"/>
    <w:rsid w:val="001C325D"/>
    <w:rsid w:val="001C395F"/>
    <w:rsid w:val="001C56D9"/>
    <w:rsid w:val="001C58B7"/>
    <w:rsid w:val="001C59C0"/>
    <w:rsid w:val="001C6B89"/>
    <w:rsid w:val="001C6D3D"/>
    <w:rsid w:val="001C70DB"/>
    <w:rsid w:val="001C70FB"/>
    <w:rsid w:val="001C7909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0B00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4D02"/>
    <w:rsid w:val="002255E1"/>
    <w:rsid w:val="00226DF7"/>
    <w:rsid w:val="00230C1E"/>
    <w:rsid w:val="00231617"/>
    <w:rsid w:val="00233157"/>
    <w:rsid w:val="00233FF9"/>
    <w:rsid w:val="00234468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8FD"/>
    <w:rsid w:val="002519B5"/>
    <w:rsid w:val="00251CFE"/>
    <w:rsid w:val="00252B3B"/>
    <w:rsid w:val="002551B7"/>
    <w:rsid w:val="00255267"/>
    <w:rsid w:val="00260A0C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5BB"/>
    <w:rsid w:val="00277A43"/>
    <w:rsid w:val="00281528"/>
    <w:rsid w:val="002824B1"/>
    <w:rsid w:val="00282A71"/>
    <w:rsid w:val="00283A66"/>
    <w:rsid w:val="00284246"/>
    <w:rsid w:val="002842C4"/>
    <w:rsid w:val="0028516A"/>
    <w:rsid w:val="00285BF1"/>
    <w:rsid w:val="0028693E"/>
    <w:rsid w:val="00290074"/>
    <w:rsid w:val="002900AA"/>
    <w:rsid w:val="00290EBA"/>
    <w:rsid w:val="002911D8"/>
    <w:rsid w:val="00291688"/>
    <w:rsid w:val="00291951"/>
    <w:rsid w:val="0029335A"/>
    <w:rsid w:val="0029393C"/>
    <w:rsid w:val="002948F2"/>
    <w:rsid w:val="002959C9"/>
    <w:rsid w:val="00295B55"/>
    <w:rsid w:val="00295C8D"/>
    <w:rsid w:val="00296B69"/>
    <w:rsid w:val="00296C0E"/>
    <w:rsid w:val="002A048D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702"/>
    <w:rsid w:val="002C7B61"/>
    <w:rsid w:val="002D16F2"/>
    <w:rsid w:val="002D1E8A"/>
    <w:rsid w:val="002D2EBD"/>
    <w:rsid w:val="002D30D4"/>
    <w:rsid w:val="002D46C5"/>
    <w:rsid w:val="002D4D1F"/>
    <w:rsid w:val="002D5175"/>
    <w:rsid w:val="002D643C"/>
    <w:rsid w:val="002D65FD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24C"/>
    <w:rsid w:val="002E4452"/>
    <w:rsid w:val="002E4499"/>
    <w:rsid w:val="002E52D4"/>
    <w:rsid w:val="002E5938"/>
    <w:rsid w:val="002E5D5B"/>
    <w:rsid w:val="002F0044"/>
    <w:rsid w:val="002F02BF"/>
    <w:rsid w:val="002F21DD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3C88"/>
    <w:rsid w:val="00304314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65C"/>
    <w:rsid w:val="003549C4"/>
    <w:rsid w:val="003553AE"/>
    <w:rsid w:val="00355F56"/>
    <w:rsid w:val="003571D8"/>
    <w:rsid w:val="003573E2"/>
    <w:rsid w:val="003575E5"/>
    <w:rsid w:val="00357A5A"/>
    <w:rsid w:val="00360ED8"/>
    <w:rsid w:val="003615C7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404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320"/>
    <w:rsid w:val="003B24E9"/>
    <w:rsid w:val="003B279E"/>
    <w:rsid w:val="003B2D38"/>
    <w:rsid w:val="003B4C97"/>
    <w:rsid w:val="003B4FAA"/>
    <w:rsid w:val="003B50CF"/>
    <w:rsid w:val="003B59AB"/>
    <w:rsid w:val="003B5E87"/>
    <w:rsid w:val="003B64CA"/>
    <w:rsid w:val="003B6E01"/>
    <w:rsid w:val="003B6F30"/>
    <w:rsid w:val="003B6F48"/>
    <w:rsid w:val="003B7CB2"/>
    <w:rsid w:val="003C01AE"/>
    <w:rsid w:val="003C30D1"/>
    <w:rsid w:val="003C4963"/>
    <w:rsid w:val="003C5773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14D"/>
    <w:rsid w:val="004054EE"/>
    <w:rsid w:val="00405BC3"/>
    <w:rsid w:val="00405CF7"/>
    <w:rsid w:val="0040654B"/>
    <w:rsid w:val="004071AB"/>
    <w:rsid w:val="00410AAF"/>
    <w:rsid w:val="00410D31"/>
    <w:rsid w:val="00410E4B"/>
    <w:rsid w:val="0041259B"/>
    <w:rsid w:val="004142D6"/>
    <w:rsid w:val="004146A7"/>
    <w:rsid w:val="004149A2"/>
    <w:rsid w:val="004163DB"/>
    <w:rsid w:val="004244C0"/>
    <w:rsid w:val="00424E0C"/>
    <w:rsid w:val="00425963"/>
    <w:rsid w:val="00425B41"/>
    <w:rsid w:val="00425F00"/>
    <w:rsid w:val="00426D31"/>
    <w:rsid w:val="00426D6D"/>
    <w:rsid w:val="00430258"/>
    <w:rsid w:val="004302B5"/>
    <w:rsid w:val="0043067F"/>
    <w:rsid w:val="004308DE"/>
    <w:rsid w:val="00431DEB"/>
    <w:rsid w:val="0043208B"/>
    <w:rsid w:val="00432574"/>
    <w:rsid w:val="00432CBD"/>
    <w:rsid w:val="00434486"/>
    <w:rsid w:val="0043478D"/>
    <w:rsid w:val="004359B4"/>
    <w:rsid w:val="00436E37"/>
    <w:rsid w:val="0043783D"/>
    <w:rsid w:val="00437C93"/>
    <w:rsid w:val="00437F0B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AA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86872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5B8D"/>
    <w:rsid w:val="004E6C2C"/>
    <w:rsid w:val="004E6D4D"/>
    <w:rsid w:val="004E7DA3"/>
    <w:rsid w:val="004F057C"/>
    <w:rsid w:val="004F0C12"/>
    <w:rsid w:val="004F1B78"/>
    <w:rsid w:val="004F22E8"/>
    <w:rsid w:val="004F2DC9"/>
    <w:rsid w:val="004F3129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498"/>
    <w:rsid w:val="00511CB8"/>
    <w:rsid w:val="00513045"/>
    <w:rsid w:val="005130DF"/>
    <w:rsid w:val="00513351"/>
    <w:rsid w:val="00513C01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11AC"/>
    <w:rsid w:val="005229A1"/>
    <w:rsid w:val="005233A4"/>
    <w:rsid w:val="00524CF0"/>
    <w:rsid w:val="005259C6"/>
    <w:rsid w:val="005263CA"/>
    <w:rsid w:val="00526809"/>
    <w:rsid w:val="00526887"/>
    <w:rsid w:val="00526D07"/>
    <w:rsid w:val="00526DAF"/>
    <w:rsid w:val="00527867"/>
    <w:rsid w:val="00527B01"/>
    <w:rsid w:val="00527DA8"/>
    <w:rsid w:val="00527E15"/>
    <w:rsid w:val="00532AB4"/>
    <w:rsid w:val="00532C6C"/>
    <w:rsid w:val="00533E57"/>
    <w:rsid w:val="00536919"/>
    <w:rsid w:val="00541F52"/>
    <w:rsid w:val="00542478"/>
    <w:rsid w:val="005445B8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60C4D"/>
    <w:rsid w:val="005622AA"/>
    <w:rsid w:val="00562B72"/>
    <w:rsid w:val="0056305C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4DF8"/>
    <w:rsid w:val="005853BA"/>
    <w:rsid w:val="005866A5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67D2"/>
    <w:rsid w:val="005B78CC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03BF"/>
    <w:rsid w:val="005D17A7"/>
    <w:rsid w:val="005D1BAF"/>
    <w:rsid w:val="005D200C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C3E"/>
    <w:rsid w:val="0062370E"/>
    <w:rsid w:val="006239DF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55C2"/>
    <w:rsid w:val="006562B9"/>
    <w:rsid w:val="00657A27"/>
    <w:rsid w:val="00657B5B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07B2"/>
    <w:rsid w:val="00673528"/>
    <w:rsid w:val="00674459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488"/>
    <w:rsid w:val="006A6B33"/>
    <w:rsid w:val="006A78E6"/>
    <w:rsid w:val="006A7FC6"/>
    <w:rsid w:val="006B025E"/>
    <w:rsid w:val="006B0942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4FC4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316"/>
    <w:rsid w:val="006E65B9"/>
    <w:rsid w:val="006F0539"/>
    <w:rsid w:val="006F0B7C"/>
    <w:rsid w:val="006F123F"/>
    <w:rsid w:val="006F1974"/>
    <w:rsid w:val="006F1C55"/>
    <w:rsid w:val="006F3417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0AA1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17394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37CC"/>
    <w:rsid w:val="007241E2"/>
    <w:rsid w:val="00724D84"/>
    <w:rsid w:val="007259F3"/>
    <w:rsid w:val="00726495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527F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381A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625"/>
    <w:rsid w:val="00764787"/>
    <w:rsid w:val="007648F5"/>
    <w:rsid w:val="007653E2"/>
    <w:rsid w:val="0076554A"/>
    <w:rsid w:val="007666D1"/>
    <w:rsid w:val="00766A08"/>
    <w:rsid w:val="0076716F"/>
    <w:rsid w:val="00767438"/>
    <w:rsid w:val="0077070C"/>
    <w:rsid w:val="00771E02"/>
    <w:rsid w:val="007724B2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2194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700"/>
    <w:rsid w:val="007A696B"/>
    <w:rsid w:val="007A6E39"/>
    <w:rsid w:val="007A6F27"/>
    <w:rsid w:val="007B1278"/>
    <w:rsid w:val="007B27A5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6A1D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586"/>
    <w:rsid w:val="007D7884"/>
    <w:rsid w:val="007D7A98"/>
    <w:rsid w:val="007D7AA1"/>
    <w:rsid w:val="007D7BBF"/>
    <w:rsid w:val="007E0279"/>
    <w:rsid w:val="007E07D5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816"/>
    <w:rsid w:val="00811A95"/>
    <w:rsid w:val="008154E2"/>
    <w:rsid w:val="00815610"/>
    <w:rsid w:val="00815AF7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C93"/>
    <w:rsid w:val="00837CBD"/>
    <w:rsid w:val="008460F4"/>
    <w:rsid w:val="00851439"/>
    <w:rsid w:val="00851A6F"/>
    <w:rsid w:val="008540BD"/>
    <w:rsid w:val="008542A0"/>
    <w:rsid w:val="00855220"/>
    <w:rsid w:val="00856D4B"/>
    <w:rsid w:val="00856EFF"/>
    <w:rsid w:val="00857A47"/>
    <w:rsid w:val="00857EC0"/>
    <w:rsid w:val="00863F68"/>
    <w:rsid w:val="00864385"/>
    <w:rsid w:val="00864992"/>
    <w:rsid w:val="00865076"/>
    <w:rsid w:val="00865737"/>
    <w:rsid w:val="00866524"/>
    <w:rsid w:val="00866CA8"/>
    <w:rsid w:val="00867292"/>
    <w:rsid w:val="00867812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6EE"/>
    <w:rsid w:val="008809BF"/>
    <w:rsid w:val="00882239"/>
    <w:rsid w:val="008827EC"/>
    <w:rsid w:val="008828BA"/>
    <w:rsid w:val="00882C29"/>
    <w:rsid w:val="008836AB"/>
    <w:rsid w:val="00883A03"/>
    <w:rsid w:val="00883F41"/>
    <w:rsid w:val="008840C5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6D0D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058"/>
    <w:rsid w:val="008C1A47"/>
    <w:rsid w:val="008C1CC3"/>
    <w:rsid w:val="008C26DA"/>
    <w:rsid w:val="008C345E"/>
    <w:rsid w:val="008C34B4"/>
    <w:rsid w:val="008C34FE"/>
    <w:rsid w:val="008C41D9"/>
    <w:rsid w:val="008C611B"/>
    <w:rsid w:val="008C6192"/>
    <w:rsid w:val="008C65B1"/>
    <w:rsid w:val="008C6697"/>
    <w:rsid w:val="008C7065"/>
    <w:rsid w:val="008C738C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EF8"/>
    <w:rsid w:val="008D50D0"/>
    <w:rsid w:val="008D7286"/>
    <w:rsid w:val="008E08F3"/>
    <w:rsid w:val="008E0DEA"/>
    <w:rsid w:val="008E3BC6"/>
    <w:rsid w:val="008E48F4"/>
    <w:rsid w:val="008E6C3D"/>
    <w:rsid w:val="008F1F74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5C8E"/>
    <w:rsid w:val="00917420"/>
    <w:rsid w:val="0091757F"/>
    <w:rsid w:val="00917E95"/>
    <w:rsid w:val="0092064D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0F28"/>
    <w:rsid w:val="009328C4"/>
    <w:rsid w:val="00932985"/>
    <w:rsid w:val="00933494"/>
    <w:rsid w:val="00934786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761FC"/>
    <w:rsid w:val="00980BD9"/>
    <w:rsid w:val="00980F23"/>
    <w:rsid w:val="00980F44"/>
    <w:rsid w:val="00980FE4"/>
    <w:rsid w:val="009833AB"/>
    <w:rsid w:val="009833D6"/>
    <w:rsid w:val="009836DC"/>
    <w:rsid w:val="00983E6E"/>
    <w:rsid w:val="0098425E"/>
    <w:rsid w:val="009848D9"/>
    <w:rsid w:val="00984D93"/>
    <w:rsid w:val="009875E1"/>
    <w:rsid w:val="009878E8"/>
    <w:rsid w:val="009900BB"/>
    <w:rsid w:val="00990117"/>
    <w:rsid w:val="0099031B"/>
    <w:rsid w:val="0099169E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4504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05B4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20C"/>
    <w:rsid w:val="009E1949"/>
    <w:rsid w:val="009E1A9E"/>
    <w:rsid w:val="009E30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2021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3B93"/>
    <w:rsid w:val="00A33D22"/>
    <w:rsid w:val="00A34B9A"/>
    <w:rsid w:val="00A35D1B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652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6ADC"/>
    <w:rsid w:val="00A71390"/>
    <w:rsid w:val="00A715D9"/>
    <w:rsid w:val="00A721A3"/>
    <w:rsid w:val="00A72C4F"/>
    <w:rsid w:val="00A7336F"/>
    <w:rsid w:val="00A73B33"/>
    <w:rsid w:val="00A75341"/>
    <w:rsid w:val="00A76B9C"/>
    <w:rsid w:val="00A772F7"/>
    <w:rsid w:val="00A8018B"/>
    <w:rsid w:val="00A80E5F"/>
    <w:rsid w:val="00A828F2"/>
    <w:rsid w:val="00A82D84"/>
    <w:rsid w:val="00A8369B"/>
    <w:rsid w:val="00A8465D"/>
    <w:rsid w:val="00A847D4"/>
    <w:rsid w:val="00A856A1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68FA"/>
    <w:rsid w:val="00AA718B"/>
    <w:rsid w:val="00AA7769"/>
    <w:rsid w:val="00AA79EA"/>
    <w:rsid w:val="00AB16C6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55E1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F5C"/>
    <w:rsid w:val="00AF635B"/>
    <w:rsid w:val="00AF69BB"/>
    <w:rsid w:val="00AF6B80"/>
    <w:rsid w:val="00B009F5"/>
    <w:rsid w:val="00B02798"/>
    <w:rsid w:val="00B02FEB"/>
    <w:rsid w:val="00B039A0"/>
    <w:rsid w:val="00B03B82"/>
    <w:rsid w:val="00B05C9C"/>
    <w:rsid w:val="00B0709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A5"/>
    <w:rsid w:val="00B33042"/>
    <w:rsid w:val="00B3556C"/>
    <w:rsid w:val="00B35757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64D0"/>
    <w:rsid w:val="00B87057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1B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4F88"/>
    <w:rsid w:val="00BD54F3"/>
    <w:rsid w:val="00BE0B7D"/>
    <w:rsid w:val="00BE0B8D"/>
    <w:rsid w:val="00BE102A"/>
    <w:rsid w:val="00BE1308"/>
    <w:rsid w:val="00BE34F5"/>
    <w:rsid w:val="00BE35AD"/>
    <w:rsid w:val="00BE6FB9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180"/>
    <w:rsid w:val="00C072E3"/>
    <w:rsid w:val="00C07893"/>
    <w:rsid w:val="00C11532"/>
    <w:rsid w:val="00C1219E"/>
    <w:rsid w:val="00C124FC"/>
    <w:rsid w:val="00C14692"/>
    <w:rsid w:val="00C154B7"/>
    <w:rsid w:val="00C15ACB"/>
    <w:rsid w:val="00C168BB"/>
    <w:rsid w:val="00C1723A"/>
    <w:rsid w:val="00C177FB"/>
    <w:rsid w:val="00C17B49"/>
    <w:rsid w:val="00C202A8"/>
    <w:rsid w:val="00C21562"/>
    <w:rsid w:val="00C218F8"/>
    <w:rsid w:val="00C21E4A"/>
    <w:rsid w:val="00C22229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9AF"/>
    <w:rsid w:val="00C44A2B"/>
    <w:rsid w:val="00C45234"/>
    <w:rsid w:val="00C45338"/>
    <w:rsid w:val="00C45519"/>
    <w:rsid w:val="00C45A68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1513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ADD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58A"/>
    <w:rsid w:val="00CA5AA6"/>
    <w:rsid w:val="00CA67BC"/>
    <w:rsid w:val="00CA7905"/>
    <w:rsid w:val="00CA7E5B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578C"/>
    <w:rsid w:val="00CC5971"/>
    <w:rsid w:val="00CC5D11"/>
    <w:rsid w:val="00CC61B9"/>
    <w:rsid w:val="00CD0ECF"/>
    <w:rsid w:val="00CD55C7"/>
    <w:rsid w:val="00CD5841"/>
    <w:rsid w:val="00CD5CB9"/>
    <w:rsid w:val="00CD5E33"/>
    <w:rsid w:val="00CD63CC"/>
    <w:rsid w:val="00CD73DB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4F1"/>
    <w:rsid w:val="00CE458E"/>
    <w:rsid w:val="00CE46E0"/>
    <w:rsid w:val="00CE5AE4"/>
    <w:rsid w:val="00CE65C5"/>
    <w:rsid w:val="00CE6B70"/>
    <w:rsid w:val="00CF06BD"/>
    <w:rsid w:val="00CF08B1"/>
    <w:rsid w:val="00CF12C3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20496"/>
    <w:rsid w:val="00D21104"/>
    <w:rsid w:val="00D212D1"/>
    <w:rsid w:val="00D229EA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4E52"/>
    <w:rsid w:val="00D354F4"/>
    <w:rsid w:val="00D377F8"/>
    <w:rsid w:val="00D37A3F"/>
    <w:rsid w:val="00D41425"/>
    <w:rsid w:val="00D414B7"/>
    <w:rsid w:val="00D43945"/>
    <w:rsid w:val="00D4474D"/>
    <w:rsid w:val="00D47D60"/>
    <w:rsid w:val="00D503F8"/>
    <w:rsid w:val="00D5162F"/>
    <w:rsid w:val="00D52668"/>
    <w:rsid w:val="00D52B9A"/>
    <w:rsid w:val="00D52F3E"/>
    <w:rsid w:val="00D53256"/>
    <w:rsid w:val="00D5348B"/>
    <w:rsid w:val="00D545B3"/>
    <w:rsid w:val="00D55529"/>
    <w:rsid w:val="00D57759"/>
    <w:rsid w:val="00D57A57"/>
    <w:rsid w:val="00D57CB5"/>
    <w:rsid w:val="00D614DC"/>
    <w:rsid w:val="00D61E01"/>
    <w:rsid w:val="00D624A6"/>
    <w:rsid w:val="00D62601"/>
    <w:rsid w:val="00D636D9"/>
    <w:rsid w:val="00D6399E"/>
    <w:rsid w:val="00D63C8B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31CF"/>
    <w:rsid w:val="00D934F7"/>
    <w:rsid w:val="00D937B8"/>
    <w:rsid w:val="00D93A6C"/>
    <w:rsid w:val="00D9440F"/>
    <w:rsid w:val="00D94E91"/>
    <w:rsid w:val="00D9506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3256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2B5D"/>
    <w:rsid w:val="00DC3C63"/>
    <w:rsid w:val="00DC49D9"/>
    <w:rsid w:val="00DC582F"/>
    <w:rsid w:val="00DD426F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6D06"/>
    <w:rsid w:val="00DE7004"/>
    <w:rsid w:val="00DF009C"/>
    <w:rsid w:val="00DF0531"/>
    <w:rsid w:val="00DF1620"/>
    <w:rsid w:val="00DF1F72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2D42"/>
    <w:rsid w:val="00E23407"/>
    <w:rsid w:val="00E254FD"/>
    <w:rsid w:val="00E259D8"/>
    <w:rsid w:val="00E25DCF"/>
    <w:rsid w:val="00E26513"/>
    <w:rsid w:val="00E305A8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7E50"/>
    <w:rsid w:val="00E502DD"/>
    <w:rsid w:val="00E50596"/>
    <w:rsid w:val="00E50ECF"/>
    <w:rsid w:val="00E52304"/>
    <w:rsid w:val="00E528F7"/>
    <w:rsid w:val="00E52DC1"/>
    <w:rsid w:val="00E5380B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48F"/>
    <w:rsid w:val="00E92AAF"/>
    <w:rsid w:val="00E92B00"/>
    <w:rsid w:val="00E946A2"/>
    <w:rsid w:val="00E95E15"/>
    <w:rsid w:val="00E95EA2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3BC5"/>
    <w:rsid w:val="00EA4220"/>
    <w:rsid w:val="00EA4547"/>
    <w:rsid w:val="00EA4C29"/>
    <w:rsid w:val="00EA5087"/>
    <w:rsid w:val="00EA5130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68A"/>
    <w:rsid w:val="00ED774A"/>
    <w:rsid w:val="00EE10D7"/>
    <w:rsid w:val="00EE12CB"/>
    <w:rsid w:val="00EE1EBA"/>
    <w:rsid w:val="00EE24CF"/>
    <w:rsid w:val="00EE329C"/>
    <w:rsid w:val="00EE32A8"/>
    <w:rsid w:val="00EE358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1DF4"/>
    <w:rsid w:val="00EF1E75"/>
    <w:rsid w:val="00EF601C"/>
    <w:rsid w:val="00EF6362"/>
    <w:rsid w:val="00EF6819"/>
    <w:rsid w:val="00EF6A09"/>
    <w:rsid w:val="00EF6F26"/>
    <w:rsid w:val="00F00145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3C4"/>
    <w:rsid w:val="00F14476"/>
    <w:rsid w:val="00F14C5B"/>
    <w:rsid w:val="00F15132"/>
    <w:rsid w:val="00F15358"/>
    <w:rsid w:val="00F164CD"/>
    <w:rsid w:val="00F20299"/>
    <w:rsid w:val="00F21FC5"/>
    <w:rsid w:val="00F22046"/>
    <w:rsid w:val="00F22FB4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37A7E"/>
    <w:rsid w:val="00F40456"/>
    <w:rsid w:val="00F4270F"/>
    <w:rsid w:val="00F44491"/>
    <w:rsid w:val="00F45BEF"/>
    <w:rsid w:val="00F45E27"/>
    <w:rsid w:val="00F4633E"/>
    <w:rsid w:val="00F50D3C"/>
    <w:rsid w:val="00F517FD"/>
    <w:rsid w:val="00F523CC"/>
    <w:rsid w:val="00F5282C"/>
    <w:rsid w:val="00F52A85"/>
    <w:rsid w:val="00F5370C"/>
    <w:rsid w:val="00F540B0"/>
    <w:rsid w:val="00F56024"/>
    <w:rsid w:val="00F56B67"/>
    <w:rsid w:val="00F56C8A"/>
    <w:rsid w:val="00F57244"/>
    <w:rsid w:val="00F57E0D"/>
    <w:rsid w:val="00F60A2A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E8F"/>
    <w:rsid w:val="00F91F16"/>
    <w:rsid w:val="00F94A4D"/>
    <w:rsid w:val="00F9531B"/>
    <w:rsid w:val="00F956A5"/>
    <w:rsid w:val="00F959E7"/>
    <w:rsid w:val="00F96917"/>
    <w:rsid w:val="00F9797F"/>
    <w:rsid w:val="00F97F90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59B2"/>
    <w:rsid w:val="00FA6BA6"/>
    <w:rsid w:val="00FA6DEA"/>
    <w:rsid w:val="00FA74F0"/>
    <w:rsid w:val="00FA77C7"/>
    <w:rsid w:val="00FB0A11"/>
    <w:rsid w:val="00FB0D48"/>
    <w:rsid w:val="00FB2268"/>
    <w:rsid w:val="00FB2FF2"/>
    <w:rsid w:val="00FB44D4"/>
    <w:rsid w:val="00FB5A77"/>
    <w:rsid w:val="00FB5B7F"/>
    <w:rsid w:val="00FB66BA"/>
    <w:rsid w:val="00FB688F"/>
    <w:rsid w:val="00FB6B34"/>
    <w:rsid w:val="00FB7082"/>
    <w:rsid w:val="00FC2A1A"/>
    <w:rsid w:val="00FC2B02"/>
    <w:rsid w:val="00FC3015"/>
    <w:rsid w:val="00FC55DB"/>
    <w:rsid w:val="00FC6094"/>
    <w:rsid w:val="00FC7EF0"/>
    <w:rsid w:val="00FD0284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1934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3EEFB836"/>
  <w15:docId w15:val="{36C18DE2-E0F2-4292-A7A9-A7052510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11">
    <w:name w:val="未解析的提及項目1"/>
    <w:basedOn w:val="a0"/>
    <w:uiPriority w:val="99"/>
    <w:semiHidden/>
    <w:unhideWhenUsed/>
    <w:rsid w:val="00D624A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244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D3885-AD4D-498D-B308-372BA03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紹宸</cp:lastModifiedBy>
  <cp:revision>9</cp:revision>
  <cp:lastPrinted>2022-11-02T07:03:00Z</cp:lastPrinted>
  <dcterms:created xsi:type="dcterms:W3CDTF">2024-11-15T03:02:00Z</dcterms:created>
  <dcterms:modified xsi:type="dcterms:W3CDTF">2025-11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